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Start w:id="1" w:name="_GoBack"/>
      <w:bookmarkEnd w:id="0"/>
      <w:bookmarkEnd w:id="1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EF00" w14:textId="77777777" w:rsidR="00674BCE" w:rsidRDefault="00674BCE" w:rsidP="00A80F0D">
      <w:r>
        <w:separator/>
      </w:r>
    </w:p>
  </w:endnote>
  <w:endnote w:type="continuationSeparator" w:id="0">
    <w:p w14:paraId="1E98798D" w14:textId="77777777" w:rsidR="00674BCE" w:rsidRDefault="00674BCE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03AC" w14:textId="77777777" w:rsidR="00674BCE" w:rsidRDefault="00674BCE" w:rsidP="00A80F0D">
      <w:r>
        <w:separator/>
      </w:r>
    </w:p>
  </w:footnote>
  <w:footnote w:type="continuationSeparator" w:id="0">
    <w:p w14:paraId="28628E36" w14:textId="77777777" w:rsidR="00674BCE" w:rsidRDefault="00674BCE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C64BD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74BCE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8E69-0AAC-4AEC-9E31-835F2A32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3T16:39:00Z</dcterms:created>
  <dcterms:modified xsi:type="dcterms:W3CDTF">2024-04-03T16:39:00Z</dcterms:modified>
</cp:coreProperties>
</file>